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A5933CC" w14:textId="37BBCDBD" w:rsidR="00335568" w:rsidRDefault="00653328" w:rsidP="00335568">
      <w:pPr>
        <w:pStyle w:val="a5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9BD881C" wp14:editId="78F1A109">
                <wp:simplePos x="0" y="0"/>
                <wp:positionH relativeFrom="page">
                  <wp:posOffset>457200</wp:posOffset>
                </wp:positionH>
                <wp:positionV relativeFrom="paragraph">
                  <wp:posOffset>-584632</wp:posOffset>
                </wp:positionV>
                <wp:extent cx="6945549" cy="1078230"/>
                <wp:effectExtent l="0" t="0" r="8255" b="7620"/>
                <wp:wrapNone/>
                <wp:docPr id="2104444930" name="สี่เหลี่ยมผืนผ้า 2104444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5549" cy="1078230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53359F" w14:textId="1572544E" w:rsidR="00813DAF" w:rsidRPr="00CD20D0" w:rsidRDefault="00813DAF" w:rsidP="00813DAF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65332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</w:t>
                            </w:r>
                            <w:r w:rsidR="0006214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พฤศจิกายน </w:t>
                            </w:r>
                            <w:r w:rsidR="0065332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25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04444930" o:spid="_x0000_s1026" style="position:absolute;left:0;text-align:left;margin-left:36pt;margin-top:-46.05pt;width:546.9pt;height:84.9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" fillcolor="#720a00" stroked="f" strokeweight="1pt">
                <v:textbox>
                  <w:txbxContent>
                    <w:p w14:paraId="2A53359F" w14:textId="1572544E" w:rsidR="00813DAF" w:rsidRPr="00CD20D0" w:rsidRDefault="00813DAF" w:rsidP="00813DAF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 w:rsidR="00653328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</w:t>
                      </w:r>
                      <w:r w:rsidR="0006214C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พฤศจิกายน </w:t>
                      </w:r>
                      <w:r w:rsidR="00653328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256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B24D3C7" w14:textId="77777777" w:rsidR="00335568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3DF9439" w14:textId="0EB61F08" w:rsidR="003F00C7" w:rsidRDefault="005C7FE4" w:rsidP="00653328">
      <w:pPr>
        <w:spacing w:after="0" w:line="240" w:lineRule="auto"/>
        <w:rPr>
          <w:sz w:val="24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55D4CACE" w14:textId="6A7E6A05" w:rsidR="00813DAF" w:rsidRDefault="00813DAF" w:rsidP="00335568">
      <w:pPr>
        <w:spacing w:after="0" w:line="240" w:lineRule="auto"/>
        <w:rPr>
          <w:sz w:val="24"/>
          <w:szCs w:val="32"/>
        </w:rPr>
      </w:pPr>
    </w:p>
    <w:p w14:paraId="69F180B9" w14:textId="2EFA5D29" w:rsidR="00335568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6F33F613" w14:textId="1188A9D4" w:rsidR="00653328" w:rsidRDefault="00653328" w:rsidP="00653328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ุด</w:t>
      </w:r>
      <w:r w:rsidRPr="005E77C4">
        <w:rPr>
          <w:rFonts w:ascii="TH SarabunPSK" w:hAnsi="TH SarabunPSK" w:cs="TH SarabunPSK"/>
          <w:sz w:val="32"/>
          <w:szCs w:val="32"/>
          <w:cs/>
        </w:rPr>
        <w:t>ปฏิบัติ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5EDA">
        <w:rPr>
          <w:rFonts w:ascii="TH SarabunPSK" w:hAnsi="TH SarabunPSK" w:cs="TH SarabunPSK"/>
          <w:sz w:val="32"/>
          <w:szCs w:val="32"/>
          <w:cs/>
        </w:rPr>
        <w:t>อำนวยความสะดวกด้าน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E7268">
        <w:rPr>
          <w:rFonts w:ascii="TH SarabunPSK" w:hAnsi="TH SarabunPSK" w:cs="TH SarabunPSK"/>
          <w:sz w:val="32"/>
          <w:szCs w:val="32"/>
          <w:cs/>
        </w:rPr>
        <w:t xml:space="preserve">ถนนสายสิชล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 w:rsidRPr="008E7268">
        <w:rPr>
          <w:rFonts w:ascii="TH SarabunPSK" w:hAnsi="TH SarabunPSK" w:cs="TH SarabunPSK"/>
          <w:sz w:val="32"/>
          <w:szCs w:val="32"/>
          <w:cs/>
        </w:rPr>
        <w:t xml:space="preserve"> ท่าศา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8E7268">
        <w:rPr>
          <w:rFonts w:ascii="TH SarabunPSK" w:hAnsi="TH SarabunPSK" w:cs="TH SarabunPSK"/>
          <w:sz w:val="32"/>
          <w:szCs w:val="32"/>
          <w:cs/>
        </w:rPr>
        <w:t>หน้าโรงเรียนวัดประทุมทายการาม</w:t>
      </w:r>
    </w:p>
    <w:p w14:paraId="29E0CB69" w14:textId="77777777" w:rsidR="00170E23" w:rsidRDefault="00170E23" w:rsidP="00653328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FE838D0" w14:textId="06B9DFCB" w:rsidR="00170E23" w:rsidRDefault="00170E23" w:rsidP="00170E2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14:ligatures w14:val="standardContextual"/>
        </w:rPr>
        <w:drawing>
          <wp:inline distT="0" distB="0" distL="0" distR="0" wp14:anchorId="3879A190" wp14:editId="0FFCF937">
            <wp:extent cx="2878657" cy="2160000"/>
            <wp:effectExtent l="0" t="0" r="0" b="0"/>
            <wp:docPr id="9" name="รูปภาพ 9" descr="D:\TPCC\พฤศจิกายน 2566\1\1414979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TPCC\พฤศจิกายน 2566\1\1414979_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65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14:ligatures w14:val="standardContextual"/>
        </w:rPr>
        <w:t xml:space="preserve">    </w:t>
      </w: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14:ligatures w14:val="standardContextual"/>
        </w:rPr>
        <w:drawing>
          <wp:inline distT="0" distB="0" distL="0" distR="0" wp14:anchorId="14AFB711" wp14:editId="72E09A37">
            <wp:extent cx="2878657" cy="2160000"/>
            <wp:effectExtent l="0" t="0" r="0" b="0"/>
            <wp:docPr id="10" name="รูปภาพ 10" descr="D:\TPCC\พฤศจิกายน 2566\6\142012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TPCC\พฤศจิกายน 2566\6\1420121_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65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9155C" w14:textId="77777777" w:rsidR="00170E23" w:rsidRDefault="00170E23" w:rsidP="00170E23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CC92563" w14:textId="325348ED" w:rsidR="00C02B35" w:rsidRDefault="00170E23" w:rsidP="00170E2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08A7E497" wp14:editId="7FCB008B">
            <wp:extent cx="2878657" cy="2160000"/>
            <wp:effectExtent l="0" t="0" r="0" b="0"/>
            <wp:docPr id="8" name="รูปภาพ 8" descr="D:\TPCC\พฤศจิกายน 2566\20\143690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TPCC\พฤศจิกายน 2566\20\1436905_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65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t xml:space="preserve">     </w:t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0DB88FF3" wp14:editId="1135E671">
            <wp:extent cx="2878657" cy="2160000"/>
            <wp:effectExtent l="0" t="0" r="0" b="0"/>
            <wp:docPr id="11" name="รูปภาพ 11" descr="D:\TPCC\พฤศจิกายน 2566\7\52817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TPCC\พฤศจิกายน 2566\7\528174_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65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AECDE" w14:textId="534E8646" w:rsidR="00B361AD" w:rsidRDefault="00B46925" w:rsidP="00B46925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t xml:space="preserve">   </w:t>
      </w:r>
    </w:p>
    <w:p w14:paraId="72FAA33C" w14:textId="77777777" w:rsidR="00B46925" w:rsidRDefault="00B46925" w:rsidP="00B46925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14551E86" w14:textId="45F12FA7" w:rsidR="00B46925" w:rsidRDefault="00B46925" w:rsidP="00B46925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</w:p>
    <w:p w14:paraId="57EF0535" w14:textId="295D6B9E" w:rsidR="005E77C4" w:rsidRDefault="005E77C4" w:rsidP="0033556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D973E72" w14:textId="77777777" w:rsidR="00C02B35" w:rsidRDefault="00C02B35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E439447" w14:textId="77777777" w:rsidR="00C02B35" w:rsidRDefault="00C02B35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19C1ABE" w14:textId="77777777" w:rsidR="00C02B35" w:rsidRDefault="00C02B35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BD62AD5" w14:textId="77777777" w:rsidR="00170E23" w:rsidRDefault="00170E23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CBAD8A4" w14:textId="77777777" w:rsidR="00C02B35" w:rsidRDefault="00C02B35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236068B" w14:textId="77777777" w:rsidR="00170E23" w:rsidRDefault="00170E23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71601D0" w14:textId="77777777" w:rsidR="00C02B35" w:rsidRDefault="00C02B35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A083FEC" w14:textId="77777777" w:rsidR="00C02B35" w:rsidRDefault="00C02B35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170E23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4.งานจราจร</w:t>
      </w:r>
    </w:p>
    <w:p w14:paraId="0BF8DB15" w14:textId="10D7B755" w:rsidR="00C02B35" w:rsidRDefault="00C02B35" w:rsidP="00C02B35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้งจุดตรวจกวดขันวัยจราจร เดือน</w:t>
      </w:r>
      <w:r w:rsidR="00170E23">
        <w:rPr>
          <w:rFonts w:ascii="TH SarabunPSK" w:hAnsi="TH SarabunPSK" w:cs="TH SarabunPSK" w:hint="cs"/>
          <w:sz w:val="32"/>
          <w:szCs w:val="32"/>
          <w:cs/>
        </w:rPr>
        <w:t xml:space="preserve">พฤศจิกาย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6</w:t>
      </w:r>
    </w:p>
    <w:p w14:paraId="40887BAD" w14:textId="77777777" w:rsidR="00170E23" w:rsidRDefault="00170E23" w:rsidP="00C02B35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</w:p>
    <w:p w14:paraId="56B6D1ED" w14:textId="4EFD75FC" w:rsidR="00C02B35" w:rsidRDefault="00C02B35" w:rsidP="00C02B35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293C0A45" w14:textId="778DED96" w:rsidR="00C02B35" w:rsidRDefault="00394102" w:rsidP="00394102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18BA09DE" wp14:editId="5A1A64A6">
            <wp:extent cx="5081965" cy="2880000"/>
            <wp:effectExtent l="0" t="0" r="4445" b="0"/>
            <wp:docPr id="12" name="รูปภาพ 12" descr="D:\TPCC\พฤศจิกายน 2566\29\1450412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TPCC\พฤศจิกายน 2566\29\1450412_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96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40933" w14:textId="77777777" w:rsidR="00394102" w:rsidRDefault="00394102" w:rsidP="00394102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3A833918" w14:textId="77777777" w:rsidR="00394102" w:rsidRDefault="00394102" w:rsidP="00394102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6731BBA6" w14:textId="6EC5309A" w:rsidR="00394102" w:rsidRDefault="00394102" w:rsidP="00394102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259EB92D" wp14:editId="134E363B">
            <wp:extent cx="5081965" cy="2880000"/>
            <wp:effectExtent l="0" t="0" r="4445" b="0"/>
            <wp:docPr id="13" name="รูปภาพ 13" descr="D:\TPCC\พฤศจิกายน 2566\27\144711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TPCC\พฤศจิกายน 2566\27\1447115_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96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07AAF" w14:textId="6CA43217" w:rsidR="00C02B35" w:rsidRDefault="00C02B35" w:rsidP="00C02B35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19EB7000" w14:textId="77777777" w:rsidR="00C02B35" w:rsidRDefault="00C02B35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8345DA1" w14:textId="77777777" w:rsidR="00C02B35" w:rsidRDefault="00C02B35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4A570C6" w14:textId="61264DB1" w:rsidR="00235F67" w:rsidRDefault="00235F67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235F67">
        <w:rPr>
          <w:rFonts w:ascii="TH SarabunPSK" w:hAnsi="TH SarabunPSK" w:cs="TH SarabunPSK" w:hint="cs"/>
          <w:sz w:val="32"/>
          <w:szCs w:val="32"/>
          <w:cs/>
        </w:rPr>
        <w:t>ผลการจับกุมคดีจราจร ช่วงวันที่</w:t>
      </w:r>
      <w:r w:rsidR="00B46925">
        <w:rPr>
          <w:rFonts w:ascii="TH SarabunPSK" w:hAnsi="TH SarabunPSK" w:cs="TH SarabunPSK"/>
          <w:sz w:val="32"/>
          <w:szCs w:val="32"/>
        </w:rPr>
        <w:t xml:space="preserve"> 1 -3</w:t>
      </w:r>
      <w:r w:rsidR="00394102">
        <w:rPr>
          <w:rFonts w:ascii="TH SarabunPSK" w:hAnsi="TH SarabunPSK" w:cs="TH SarabunPSK"/>
          <w:sz w:val="32"/>
          <w:szCs w:val="32"/>
        </w:rPr>
        <w:t xml:space="preserve">0 </w:t>
      </w:r>
      <w:r w:rsidR="00394102">
        <w:rPr>
          <w:rFonts w:ascii="TH SarabunPSK" w:hAnsi="TH SarabunPSK" w:cs="TH SarabunPSK" w:hint="cs"/>
          <w:sz w:val="32"/>
          <w:szCs w:val="32"/>
          <w:cs/>
        </w:rPr>
        <w:t>พ.ย</w:t>
      </w:r>
      <w:r w:rsidR="00B46925">
        <w:rPr>
          <w:rFonts w:ascii="TH SarabunPSK" w:hAnsi="TH SarabunPSK" w:cs="TH SarabunPSK" w:hint="cs"/>
          <w:sz w:val="32"/>
          <w:szCs w:val="32"/>
          <w:cs/>
        </w:rPr>
        <w:t>.</w:t>
      </w:r>
      <w:r w:rsidR="00B46925">
        <w:rPr>
          <w:rFonts w:ascii="TH SarabunPSK" w:hAnsi="TH SarabunPSK" w:cs="TH SarabunPSK"/>
          <w:sz w:val="32"/>
          <w:szCs w:val="32"/>
        </w:rPr>
        <w:t>2566</w:t>
      </w:r>
      <w:r>
        <w:rPr>
          <w:rFonts w:ascii="TH SarabunPSK" w:hAnsi="TH SarabunPSK" w:cs="TH SarabunPSK"/>
          <w:sz w:val="32"/>
          <w:szCs w:val="32"/>
        </w:rPr>
        <w:t>.</w:t>
      </w:r>
      <w:r w:rsidRPr="00235F67">
        <w:rPr>
          <w:rFonts w:ascii="TH SarabunPSK" w:hAnsi="TH SarabunPSK" w:cs="TH SarabunPSK"/>
          <w:sz w:val="32"/>
          <w:szCs w:val="32"/>
        </w:rPr>
        <w:t>……</w:t>
      </w:r>
      <w:r w:rsidRPr="00235F67">
        <w:rPr>
          <w:rFonts w:ascii="TH SarabunPSK" w:hAnsi="TH SarabunPSK" w:cs="TH SarabunPSK" w:hint="cs"/>
          <w:sz w:val="32"/>
          <w:szCs w:val="32"/>
          <w:cs/>
        </w:rPr>
        <w:t xml:space="preserve"> ไม่มีใบขับขี่ จำนวน</w:t>
      </w:r>
      <w:r w:rsidR="00523671">
        <w:rPr>
          <w:rFonts w:ascii="TH SarabunPSK" w:hAnsi="TH SarabunPSK" w:cs="TH SarabunPSK"/>
          <w:sz w:val="32"/>
          <w:szCs w:val="32"/>
        </w:rPr>
        <w:t xml:space="preserve"> 111</w:t>
      </w:r>
      <w:r w:rsidR="00B46925">
        <w:rPr>
          <w:rFonts w:ascii="TH SarabunPSK" w:hAnsi="TH SarabunPSK" w:cs="TH SarabunPSK"/>
          <w:sz w:val="32"/>
          <w:szCs w:val="32"/>
        </w:rPr>
        <w:t xml:space="preserve"> </w:t>
      </w:r>
      <w:r w:rsidRPr="00235F67">
        <w:rPr>
          <w:rFonts w:ascii="TH SarabunPSK" w:hAnsi="TH SarabunPSK" w:cs="TH SarabunPSK" w:hint="cs"/>
          <w:sz w:val="32"/>
          <w:szCs w:val="32"/>
          <w:cs/>
        </w:rPr>
        <w:t xml:space="preserve">ราย </w:t>
      </w:r>
    </w:p>
    <w:p w14:paraId="0E0FA653" w14:textId="77777777" w:rsidR="00BC12AB" w:rsidRDefault="00BC12AB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96C81D1" w14:textId="77777777" w:rsidR="00BC12AB" w:rsidRDefault="00BC12AB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2BCE33A" w14:textId="77777777" w:rsidR="00BC12AB" w:rsidRDefault="00BC12AB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365F9AB" w14:textId="77777777" w:rsidR="00BC12AB" w:rsidRDefault="00BC12AB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7EA91D8" w14:textId="77777777" w:rsidR="00BC12AB" w:rsidRDefault="00BC12AB" w:rsidP="00BC12AB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170E23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4.งานจราจร</w:t>
      </w:r>
    </w:p>
    <w:p w14:paraId="3A27E78B" w14:textId="2B019685" w:rsidR="00BC12AB" w:rsidRDefault="00BC12AB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รรยายให้ความรู้ผู้เข้าสอบใบขับขี่</w:t>
      </w:r>
    </w:p>
    <w:p w14:paraId="4F312267" w14:textId="748AD429" w:rsidR="00BC12AB" w:rsidRDefault="00BC12AB" w:rsidP="00BC12AB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2038C632" wp14:editId="43CC2993">
            <wp:extent cx="3839885" cy="2880000"/>
            <wp:effectExtent l="0" t="0" r="8255" b="0"/>
            <wp:docPr id="17" name="รูปภาพ 17" descr="D:\งานจราจร\ภาพบรรยายต่างๆ\22 พ.ย.66 ขนส่ง\S__89276442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งานจราจร\ภาพบรรยายต่างๆ\22 พ.ย.66 ขนส่ง\S__89276442_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88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3D182A5B" wp14:editId="529902DE">
            <wp:extent cx="3839885" cy="2880000"/>
            <wp:effectExtent l="0" t="0" r="8255" b="0"/>
            <wp:docPr id="15" name="รูปภาพ 15" descr="D:\งานจราจร\ภาพบรรยายต่างๆ\22 พ.ย.66 ขนส่ง\S__8927644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งานจราจร\ภาพบรรยายต่างๆ\22 พ.ย.66 ขนส่ง\S__89276440_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88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631DB5C1" wp14:editId="2AAC0C3C">
            <wp:extent cx="3839885" cy="2880000"/>
            <wp:effectExtent l="0" t="0" r="8255" b="0"/>
            <wp:docPr id="14" name="รูปภาพ 14" descr="D:\งานจราจร\ภาพบรรยายต่างๆ\22 พ.ย.66 ขนส่ง\S__8927644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งานจราจร\ภาพบรรยายต่างๆ\22 พ.ย.66 ขนส่ง\S__89276443_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88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C12AB" w:rsidSect="00B46925">
      <w:pgSz w:w="11907" w:h="16840" w:code="9"/>
      <w:pgMar w:top="1134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A0"/>
    <w:rsid w:val="00021997"/>
    <w:rsid w:val="000219FA"/>
    <w:rsid w:val="000224FA"/>
    <w:rsid w:val="00040968"/>
    <w:rsid w:val="000428FB"/>
    <w:rsid w:val="00061DDE"/>
    <w:rsid w:val="0006214C"/>
    <w:rsid w:val="0007093C"/>
    <w:rsid w:val="00087114"/>
    <w:rsid w:val="000C4D63"/>
    <w:rsid w:val="000C64E6"/>
    <w:rsid w:val="000F75EB"/>
    <w:rsid w:val="00111221"/>
    <w:rsid w:val="00123850"/>
    <w:rsid w:val="00137F65"/>
    <w:rsid w:val="00170E23"/>
    <w:rsid w:val="001A5D1E"/>
    <w:rsid w:val="001B400F"/>
    <w:rsid w:val="001E3A16"/>
    <w:rsid w:val="001F1E14"/>
    <w:rsid w:val="002216A0"/>
    <w:rsid w:val="002258C3"/>
    <w:rsid w:val="00235F67"/>
    <w:rsid w:val="0025410F"/>
    <w:rsid w:val="002668DD"/>
    <w:rsid w:val="00287EC0"/>
    <w:rsid w:val="002A51ED"/>
    <w:rsid w:val="002B0FE7"/>
    <w:rsid w:val="002B5882"/>
    <w:rsid w:val="00322AF8"/>
    <w:rsid w:val="00335568"/>
    <w:rsid w:val="00346515"/>
    <w:rsid w:val="003764AE"/>
    <w:rsid w:val="00394102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84091"/>
    <w:rsid w:val="004A4795"/>
    <w:rsid w:val="004B22CD"/>
    <w:rsid w:val="004D2310"/>
    <w:rsid w:val="004F2D4F"/>
    <w:rsid w:val="00514291"/>
    <w:rsid w:val="00523671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233CD"/>
    <w:rsid w:val="00653328"/>
    <w:rsid w:val="00662ADD"/>
    <w:rsid w:val="006A7B5A"/>
    <w:rsid w:val="006D0615"/>
    <w:rsid w:val="006F2ADD"/>
    <w:rsid w:val="006F790B"/>
    <w:rsid w:val="00705B0D"/>
    <w:rsid w:val="007256D9"/>
    <w:rsid w:val="0073047A"/>
    <w:rsid w:val="0075404D"/>
    <w:rsid w:val="00781A92"/>
    <w:rsid w:val="007A6AD8"/>
    <w:rsid w:val="007F7C3C"/>
    <w:rsid w:val="00813DAF"/>
    <w:rsid w:val="00820E39"/>
    <w:rsid w:val="00853A93"/>
    <w:rsid w:val="008A40EB"/>
    <w:rsid w:val="008D087D"/>
    <w:rsid w:val="009011E2"/>
    <w:rsid w:val="00910929"/>
    <w:rsid w:val="0093061B"/>
    <w:rsid w:val="00943573"/>
    <w:rsid w:val="00955EA4"/>
    <w:rsid w:val="0096043B"/>
    <w:rsid w:val="00962ED2"/>
    <w:rsid w:val="00991D8E"/>
    <w:rsid w:val="009A269A"/>
    <w:rsid w:val="009B7274"/>
    <w:rsid w:val="00A126D3"/>
    <w:rsid w:val="00A27E8C"/>
    <w:rsid w:val="00A56D0D"/>
    <w:rsid w:val="00A629A0"/>
    <w:rsid w:val="00A64506"/>
    <w:rsid w:val="00A8495C"/>
    <w:rsid w:val="00A97EA6"/>
    <w:rsid w:val="00AB179F"/>
    <w:rsid w:val="00AD538E"/>
    <w:rsid w:val="00B1428D"/>
    <w:rsid w:val="00B27226"/>
    <w:rsid w:val="00B361AD"/>
    <w:rsid w:val="00B42A0E"/>
    <w:rsid w:val="00B46925"/>
    <w:rsid w:val="00B8096A"/>
    <w:rsid w:val="00B84DE9"/>
    <w:rsid w:val="00B85565"/>
    <w:rsid w:val="00BC12AB"/>
    <w:rsid w:val="00C021CC"/>
    <w:rsid w:val="00C02B35"/>
    <w:rsid w:val="00C070E4"/>
    <w:rsid w:val="00C23590"/>
    <w:rsid w:val="00C368B5"/>
    <w:rsid w:val="00C92853"/>
    <w:rsid w:val="00CA1AFE"/>
    <w:rsid w:val="00CB1A21"/>
    <w:rsid w:val="00CB27F9"/>
    <w:rsid w:val="00CD20D0"/>
    <w:rsid w:val="00D269D3"/>
    <w:rsid w:val="00D61234"/>
    <w:rsid w:val="00D83E7E"/>
    <w:rsid w:val="00DB39D0"/>
    <w:rsid w:val="00DF3036"/>
    <w:rsid w:val="00DF7B44"/>
    <w:rsid w:val="00E25EFC"/>
    <w:rsid w:val="00E34236"/>
    <w:rsid w:val="00E46788"/>
    <w:rsid w:val="00E6603E"/>
    <w:rsid w:val="00E75815"/>
    <w:rsid w:val="00E963F6"/>
    <w:rsid w:val="00EB59E8"/>
    <w:rsid w:val="00EC24D0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65332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53328"/>
    <w:rPr>
      <w:rFonts w:ascii="Tahoma" w:hAnsi="Tahoma" w:cs="Angsana New"/>
      <w:kern w:val="0"/>
      <w:sz w:val="16"/>
      <w:szCs w:val="20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65332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53328"/>
    <w:rPr>
      <w:rFonts w:ascii="Tahoma" w:hAnsi="Tahoma" w:cs="Angsana New"/>
      <w:kern w:val="0"/>
      <w:sz w:val="16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28A4F-C00F-4D98-9689-DA6F7BA97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new</cp:lastModifiedBy>
  <cp:revision>10</cp:revision>
  <cp:lastPrinted>2024-02-27T05:03:00Z</cp:lastPrinted>
  <dcterms:created xsi:type="dcterms:W3CDTF">2024-02-13T06:27:00Z</dcterms:created>
  <dcterms:modified xsi:type="dcterms:W3CDTF">2024-02-27T05:04:00Z</dcterms:modified>
</cp:coreProperties>
</file>